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A7" w:rsidRDefault="000721B4" w:rsidP="000C152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0721B4" w:rsidRDefault="000721B4" w:rsidP="000721B4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отоколу заседания </w:t>
      </w:r>
    </w:p>
    <w:p w:rsidR="000721B4" w:rsidRPr="00181CE5" w:rsidRDefault="00F66DCC" w:rsidP="000721B4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ционного совета от 29</w:t>
      </w:r>
      <w:r w:rsidR="000721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0721B4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B705F4" w:rsidRPr="00181CE5" w:rsidRDefault="00F413BD" w:rsidP="008D0D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181CE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B705F4" w:rsidRPr="00181C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CE5">
        <w:rPr>
          <w:rFonts w:ascii="Times New Roman" w:hAnsi="Times New Roman" w:cs="Times New Roman"/>
          <w:b/>
          <w:sz w:val="26"/>
          <w:szCs w:val="26"/>
        </w:rPr>
        <w:t>Л</w:t>
      </w:r>
      <w:r w:rsidR="00B705F4" w:rsidRPr="00181C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CE5">
        <w:rPr>
          <w:rFonts w:ascii="Times New Roman" w:hAnsi="Times New Roman" w:cs="Times New Roman"/>
          <w:b/>
          <w:sz w:val="26"/>
          <w:szCs w:val="26"/>
        </w:rPr>
        <w:t>А</w:t>
      </w:r>
      <w:r w:rsidR="00B705F4" w:rsidRPr="00181C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1CE5">
        <w:rPr>
          <w:rFonts w:ascii="Times New Roman" w:hAnsi="Times New Roman" w:cs="Times New Roman"/>
          <w:b/>
          <w:sz w:val="26"/>
          <w:szCs w:val="26"/>
        </w:rPr>
        <w:t xml:space="preserve">Н </w:t>
      </w:r>
    </w:p>
    <w:p w:rsidR="00ED35A7" w:rsidRPr="00181CE5" w:rsidRDefault="00B705F4" w:rsidP="008D0D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>работы</w:t>
      </w:r>
      <w:r w:rsidR="00F413BD" w:rsidRPr="00181CE5">
        <w:rPr>
          <w:rFonts w:ascii="Times New Roman" w:hAnsi="Times New Roman" w:cs="Times New Roman"/>
          <w:b/>
          <w:sz w:val="26"/>
          <w:szCs w:val="26"/>
        </w:rPr>
        <w:t xml:space="preserve"> Координационного совета уполномоченных </w:t>
      </w:r>
      <w:r w:rsidR="008D0D74" w:rsidRPr="00181CE5">
        <w:rPr>
          <w:rFonts w:ascii="Times New Roman" w:hAnsi="Times New Roman" w:cs="Times New Roman"/>
          <w:b/>
          <w:sz w:val="26"/>
          <w:szCs w:val="26"/>
        </w:rPr>
        <w:t xml:space="preserve">по правам </w:t>
      </w:r>
      <w:r w:rsidR="00F413BD" w:rsidRPr="00181CE5">
        <w:rPr>
          <w:rFonts w:ascii="Times New Roman" w:hAnsi="Times New Roman" w:cs="Times New Roman"/>
          <w:b/>
          <w:sz w:val="26"/>
          <w:szCs w:val="26"/>
        </w:rPr>
        <w:t xml:space="preserve">человека </w:t>
      </w:r>
    </w:p>
    <w:p w:rsidR="00C03531" w:rsidRPr="00181CE5" w:rsidRDefault="00F413BD" w:rsidP="008D0D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 xml:space="preserve">в Дальневосточном федеральном округе </w:t>
      </w:r>
      <w:r w:rsidR="008D0D74" w:rsidRPr="00181CE5">
        <w:rPr>
          <w:rFonts w:ascii="Times New Roman" w:hAnsi="Times New Roman" w:cs="Times New Roman"/>
          <w:b/>
          <w:sz w:val="26"/>
          <w:szCs w:val="26"/>
        </w:rPr>
        <w:t>на 201</w:t>
      </w:r>
      <w:r w:rsidR="00F66DCC">
        <w:rPr>
          <w:rFonts w:ascii="Times New Roman" w:hAnsi="Times New Roman" w:cs="Times New Roman"/>
          <w:b/>
          <w:sz w:val="26"/>
          <w:szCs w:val="26"/>
        </w:rPr>
        <w:t>8</w:t>
      </w:r>
      <w:r w:rsidR="008D0D74" w:rsidRPr="00181CE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6D1E27" w:rsidRPr="00181CE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2480" w:rsidRPr="00181CE5" w:rsidRDefault="00D12480" w:rsidP="00D124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17"/>
        <w:gridCol w:w="5728"/>
        <w:gridCol w:w="1827"/>
        <w:gridCol w:w="2127"/>
        <w:gridCol w:w="4835"/>
      </w:tblGrid>
      <w:tr w:rsidR="00B705F4" w:rsidRPr="00181CE5" w:rsidTr="00F66DCC">
        <w:tc>
          <w:tcPr>
            <w:tcW w:w="617" w:type="dxa"/>
          </w:tcPr>
          <w:p w:rsidR="00B705F4" w:rsidRPr="00181CE5" w:rsidRDefault="00B705F4" w:rsidP="00F66D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705F4" w:rsidRPr="00181CE5" w:rsidRDefault="00B705F4" w:rsidP="00F66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728" w:type="dxa"/>
          </w:tcPr>
          <w:p w:rsidR="00B705F4" w:rsidRPr="00181CE5" w:rsidRDefault="00B705F4" w:rsidP="00F66DC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Тема заседания</w:t>
            </w:r>
          </w:p>
        </w:tc>
        <w:tc>
          <w:tcPr>
            <w:tcW w:w="1827" w:type="dxa"/>
            <w:vAlign w:val="center"/>
          </w:tcPr>
          <w:p w:rsidR="00B705F4" w:rsidRPr="00181CE5" w:rsidRDefault="00B705F4" w:rsidP="00F66D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127" w:type="dxa"/>
            <w:vAlign w:val="center"/>
          </w:tcPr>
          <w:p w:rsidR="00B705F4" w:rsidRPr="00181CE5" w:rsidRDefault="00B705F4" w:rsidP="00F66D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4835" w:type="dxa"/>
          </w:tcPr>
          <w:p w:rsidR="00B705F4" w:rsidRPr="00181CE5" w:rsidRDefault="00B705F4" w:rsidP="00F66DC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кладчик</w:t>
            </w:r>
          </w:p>
        </w:tc>
      </w:tr>
      <w:tr w:rsidR="00B705F4" w:rsidRPr="00181CE5" w:rsidTr="00F66DCC">
        <w:tc>
          <w:tcPr>
            <w:tcW w:w="617" w:type="dxa"/>
          </w:tcPr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28" w:type="dxa"/>
          </w:tcPr>
          <w:p w:rsidR="00F66DCC" w:rsidRPr="00F66DCC" w:rsidRDefault="00F66DCC" w:rsidP="00F66DC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О деятельности уполномоченных по правам человека в субъектах Дальневосточного федерального округа (далее – ДФО) в 2017 году и планах на 2018 год.</w:t>
            </w:r>
          </w:p>
          <w:p w:rsidR="00B705F4" w:rsidRPr="00F66DCC" w:rsidRDefault="00F66DCC" w:rsidP="00F66DC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(дистанционно посредством видеоконференц-связи)</w:t>
            </w:r>
          </w:p>
        </w:tc>
        <w:tc>
          <w:tcPr>
            <w:tcW w:w="1827" w:type="dxa"/>
          </w:tcPr>
          <w:p w:rsidR="00B705F4" w:rsidRPr="00181CE5" w:rsidRDefault="00B705F4" w:rsidP="00052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5F4" w:rsidRPr="00181CE5" w:rsidRDefault="00F66DCC" w:rsidP="00F66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B705F4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5F4" w:rsidRPr="00181CE5" w:rsidRDefault="000721B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705F4" w:rsidRPr="00181CE5">
              <w:rPr>
                <w:rFonts w:ascii="Times New Roman" w:hAnsi="Times New Roman" w:cs="Times New Roman"/>
                <w:sz w:val="26"/>
                <w:szCs w:val="26"/>
              </w:rPr>
              <w:t>убъекты ДФО</w:t>
            </w:r>
          </w:p>
        </w:tc>
        <w:tc>
          <w:tcPr>
            <w:tcW w:w="4835" w:type="dxa"/>
          </w:tcPr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е по правам человека в субъектах ДФО</w:t>
            </w:r>
          </w:p>
        </w:tc>
      </w:tr>
      <w:tr w:rsidR="00B705F4" w:rsidRPr="00181CE5" w:rsidTr="00F66DCC">
        <w:tc>
          <w:tcPr>
            <w:tcW w:w="617" w:type="dxa"/>
          </w:tcPr>
          <w:p w:rsidR="00B705F4" w:rsidRPr="00181CE5" w:rsidRDefault="00B705F4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28" w:type="dxa"/>
          </w:tcPr>
          <w:p w:rsidR="00F66DCC" w:rsidRPr="00F66DCC" w:rsidRDefault="00F66DCC" w:rsidP="00F66DC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Актуальные вопросы защиты прав, свобод и законных интересов жителей северных территорий субъектов ДФО</w:t>
            </w:r>
          </w:p>
          <w:p w:rsidR="00B705F4" w:rsidRPr="00F66DCC" w:rsidRDefault="00B705F4" w:rsidP="00F66DCC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7" w:type="dxa"/>
          </w:tcPr>
          <w:p w:rsidR="00B705F4" w:rsidRPr="00F66DCC" w:rsidRDefault="00B705F4" w:rsidP="00052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5F4" w:rsidRPr="00F66DCC" w:rsidRDefault="00BA6835" w:rsidP="00F66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="00B705F4" w:rsidRPr="00F66DCC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F66DC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B705F4" w:rsidRPr="00F66DCC" w:rsidRDefault="00B705F4" w:rsidP="00D227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05F4" w:rsidRPr="00F66DCC" w:rsidRDefault="00F66DCC" w:rsidP="00F66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Республика Саха (Якутия)</w:t>
            </w:r>
          </w:p>
        </w:tc>
        <w:tc>
          <w:tcPr>
            <w:tcW w:w="4835" w:type="dxa"/>
          </w:tcPr>
          <w:p w:rsidR="005D3B62" w:rsidRDefault="000721B4" w:rsidP="00F66DC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по правам человека в республике Саха (Якутия) </w:t>
            </w:r>
            <w:r w:rsidR="00F66DCC">
              <w:rPr>
                <w:rFonts w:ascii="Times New Roman" w:hAnsi="Times New Roman" w:cs="Times New Roman"/>
                <w:sz w:val="26"/>
                <w:szCs w:val="26"/>
              </w:rPr>
              <w:t>С.М. Гурьева</w:t>
            </w:r>
          </w:p>
          <w:p w:rsidR="00F66DCC" w:rsidRPr="00181CE5" w:rsidRDefault="00F66DCC" w:rsidP="00F66DCC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 человека в Хабаровском крае 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И.И. Чесницкий</w:t>
            </w:r>
          </w:p>
        </w:tc>
      </w:tr>
      <w:tr w:rsidR="00F66DCC" w:rsidRPr="00181CE5" w:rsidTr="00F66DCC">
        <w:tc>
          <w:tcPr>
            <w:tcW w:w="617" w:type="dxa"/>
          </w:tcPr>
          <w:p w:rsidR="00F66DCC" w:rsidRPr="00181CE5" w:rsidRDefault="00F66DCC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28" w:type="dxa"/>
          </w:tcPr>
          <w:p w:rsidR="00F66DCC" w:rsidRPr="00F66DCC" w:rsidRDefault="00F66DCC" w:rsidP="00F66DC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Об опыте работы уполномоченных по правам человека по оказанию бесплатной юридической помощи и правовому просвещению граждан</w:t>
            </w:r>
          </w:p>
          <w:p w:rsidR="00F66DCC" w:rsidRPr="00F66DCC" w:rsidRDefault="00F66DCC" w:rsidP="00F66DC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(дистанционно посредством видеоконференц-связи)</w:t>
            </w:r>
          </w:p>
        </w:tc>
        <w:tc>
          <w:tcPr>
            <w:tcW w:w="1827" w:type="dxa"/>
          </w:tcPr>
          <w:p w:rsidR="00F66DCC" w:rsidRDefault="00F66DCC" w:rsidP="00F66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DCC" w:rsidRPr="00F66DCC" w:rsidRDefault="00F66DCC" w:rsidP="00F66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2127" w:type="dxa"/>
          </w:tcPr>
          <w:p w:rsidR="00F66DCC" w:rsidRPr="00F66DCC" w:rsidRDefault="00F66DCC" w:rsidP="00F66D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DCC" w:rsidRPr="00F66DCC" w:rsidRDefault="00F66DCC" w:rsidP="00F66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субъекты ДФО</w:t>
            </w:r>
          </w:p>
        </w:tc>
        <w:tc>
          <w:tcPr>
            <w:tcW w:w="4835" w:type="dxa"/>
          </w:tcPr>
          <w:p w:rsidR="00F66DCC" w:rsidRPr="00181CE5" w:rsidRDefault="00F66DCC" w:rsidP="00F66D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DCC" w:rsidRPr="00181CE5" w:rsidRDefault="00F66DCC" w:rsidP="00F66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е по правам человека в субъектах ДФО</w:t>
            </w:r>
          </w:p>
        </w:tc>
      </w:tr>
      <w:tr w:rsidR="00F66DCC" w:rsidRPr="00181CE5" w:rsidTr="00F66DCC">
        <w:tc>
          <w:tcPr>
            <w:tcW w:w="617" w:type="dxa"/>
          </w:tcPr>
          <w:p w:rsidR="00F66DCC" w:rsidRPr="00181CE5" w:rsidRDefault="00F66DCC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728" w:type="dxa"/>
          </w:tcPr>
          <w:p w:rsidR="00F66DCC" w:rsidRPr="00F66DCC" w:rsidRDefault="00F66DCC" w:rsidP="00F66DC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боты Координационного совета уполномоченных по правам человека в субъектах ДФО за 2018 год</w:t>
            </w:r>
          </w:p>
          <w:p w:rsidR="00F66DCC" w:rsidRPr="00F66DCC" w:rsidRDefault="00F66DCC" w:rsidP="00F66DC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Координационного совета уполномоченных по правам человека в субъектах ДФО в 2019 году</w:t>
            </w:r>
          </w:p>
          <w:p w:rsidR="00F66DCC" w:rsidRPr="00F66DCC" w:rsidRDefault="00F66DCC" w:rsidP="00F66DC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дистанционно посредством видеоконференц-связи)</w:t>
            </w:r>
          </w:p>
        </w:tc>
        <w:tc>
          <w:tcPr>
            <w:tcW w:w="1827" w:type="dxa"/>
          </w:tcPr>
          <w:p w:rsidR="00F66DCC" w:rsidRPr="00F66DCC" w:rsidRDefault="00F66DCC" w:rsidP="00F66DC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</w:t>
            </w: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:rsidR="00F66DCC" w:rsidRPr="00F66DCC" w:rsidRDefault="00F66DCC" w:rsidP="00C57732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66DCC">
              <w:rPr>
                <w:rFonts w:ascii="Times New Roman" w:hAnsi="Times New Roman" w:cs="Times New Roman"/>
                <w:sz w:val="26"/>
                <w:szCs w:val="26"/>
              </w:rPr>
              <w:t>субъекты ДФО</w:t>
            </w:r>
          </w:p>
        </w:tc>
        <w:tc>
          <w:tcPr>
            <w:tcW w:w="4835" w:type="dxa"/>
          </w:tcPr>
          <w:p w:rsidR="00F66DCC" w:rsidRPr="00181CE5" w:rsidRDefault="00F66DCC" w:rsidP="006B7A9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е по правам человека в субъектах ДФО</w:t>
            </w:r>
          </w:p>
        </w:tc>
      </w:tr>
    </w:tbl>
    <w:p w:rsidR="007C4556" w:rsidRPr="00181CE5" w:rsidRDefault="007C4556" w:rsidP="00F66D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3CDA" w:rsidRDefault="00753CDA" w:rsidP="00753CD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753CDA" w:rsidRDefault="00753CDA" w:rsidP="00753CDA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ротоколу заседания </w:t>
      </w:r>
    </w:p>
    <w:p w:rsidR="00753CDA" w:rsidRPr="00181CE5" w:rsidRDefault="00753CDA" w:rsidP="00753CDA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ординационного совета от </w:t>
      </w:r>
      <w:r w:rsidR="00F66DCC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</w:t>
      </w:r>
      <w:r w:rsidR="00F66DCC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F66DCC">
        <w:rPr>
          <w:rFonts w:ascii="Times New Roman" w:hAnsi="Times New Roman" w:cs="Times New Roman"/>
          <w:sz w:val="26"/>
          <w:szCs w:val="26"/>
        </w:rPr>
        <w:t>8</w:t>
      </w: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753C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4556" w:rsidRPr="00181CE5" w:rsidRDefault="007C4556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1E27" w:rsidRPr="00181CE5" w:rsidRDefault="006B7A98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>Мероприяти</w:t>
      </w:r>
      <w:r w:rsidR="006D1E27" w:rsidRPr="00181CE5">
        <w:rPr>
          <w:rFonts w:ascii="Times New Roman" w:hAnsi="Times New Roman" w:cs="Times New Roman"/>
          <w:b/>
          <w:sz w:val="26"/>
          <w:szCs w:val="26"/>
        </w:rPr>
        <w:t xml:space="preserve">я, </w:t>
      </w:r>
    </w:p>
    <w:p w:rsidR="006D1E27" w:rsidRPr="00181CE5" w:rsidRDefault="006D1E27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>планируемые в рамках</w:t>
      </w:r>
      <w:r w:rsidR="006B7A98" w:rsidRPr="00181CE5">
        <w:rPr>
          <w:rFonts w:ascii="Times New Roman" w:hAnsi="Times New Roman" w:cs="Times New Roman"/>
          <w:b/>
          <w:sz w:val="26"/>
          <w:szCs w:val="26"/>
        </w:rPr>
        <w:t xml:space="preserve">  работы Координационного совета уполномоченных </w:t>
      </w:r>
    </w:p>
    <w:p w:rsidR="006B7A98" w:rsidRPr="00181CE5" w:rsidRDefault="006B7A98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1CE5">
        <w:rPr>
          <w:rFonts w:ascii="Times New Roman" w:hAnsi="Times New Roman" w:cs="Times New Roman"/>
          <w:b/>
          <w:sz w:val="26"/>
          <w:szCs w:val="26"/>
        </w:rPr>
        <w:t>по правам человека в Дальневосточном федеральном округе на 201</w:t>
      </w:r>
      <w:r w:rsidR="00F66DCC">
        <w:rPr>
          <w:rFonts w:ascii="Times New Roman" w:hAnsi="Times New Roman" w:cs="Times New Roman"/>
          <w:b/>
          <w:sz w:val="26"/>
          <w:szCs w:val="26"/>
        </w:rPr>
        <w:t>8</w:t>
      </w:r>
      <w:r w:rsidRPr="00181CE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42180" w:rsidRPr="00181CE5" w:rsidRDefault="00B42180" w:rsidP="006B7A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2180" w:rsidRPr="00181CE5" w:rsidRDefault="00B42180" w:rsidP="00D124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2126"/>
        <w:gridCol w:w="4820"/>
      </w:tblGrid>
      <w:tr w:rsidR="007C4556" w:rsidRPr="00181CE5" w:rsidTr="00100D67">
        <w:tc>
          <w:tcPr>
            <w:tcW w:w="675" w:type="dxa"/>
          </w:tcPr>
          <w:p w:rsidR="007C4556" w:rsidRPr="00181CE5" w:rsidRDefault="007C4556" w:rsidP="00D124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670" w:type="dxa"/>
          </w:tcPr>
          <w:p w:rsidR="007C4556" w:rsidRPr="00181CE5" w:rsidRDefault="007C4556" w:rsidP="006D1E27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7C4556" w:rsidRPr="00181CE5" w:rsidRDefault="007C4556" w:rsidP="007C45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7C4556" w:rsidRPr="00181CE5" w:rsidRDefault="007C4556" w:rsidP="007C45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сто проведения</w:t>
            </w:r>
          </w:p>
        </w:tc>
        <w:tc>
          <w:tcPr>
            <w:tcW w:w="4820" w:type="dxa"/>
          </w:tcPr>
          <w:p w:rsidR="007C4556" w:rsidRPr="00181CE5" w:rsidRDefault="007C4556" w:rsidP="007C455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7C4556" w:rsidRPr="00181CE5" w:rsidTr="00100D67">
        <w:tc>
          <w:tcPr>
            <w:tcW w:w="675" w:type="dxa"/>
          </w:tcPr>
          <w:p w:rsidR="007C4556" w:rsidRPr="00181CE5" w:rsidRDefault="007C4556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556" w:rsidRPr="00181CE5" w:rsidRDefault="007C4556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7C4556" w:rsidRPr="00181CE5" w:rsidRDefault="007C4556" w:rsidP="009A5EEF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семинаров, мастер-классов по обмену опытом работы для специалистов аппаратов уполномоченных по 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ам человека в Д</w:t>
            </w:r>
            <w:r w:rsidR="00100D67">
              <w:rPr>
                <w:rFonts w:ascii="Times New Roman" w:hAnsi="Times New Roman" w:cs="Times New Roman"/>
                <w:sz w:val="26"/>
                <w:szCs w:val="26"/>
              </w:rPr>
              <w:t>ФО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53CDA">
              <w:rPr>
                <w:rFonts w:ascii="Times New Roman" w:hAnsi="Times New Roman" w:cs="Times New Roman"/>
                <w:sz w:val="26"/>
                <w:szCs w:val="26"/>
              </w:rPr>
              <w:t xml:space="preserve">выездные, а также 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дистанционн</w:t>
            </w:r>
            <w:r w:rsidR="00753CDA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="00100D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посредством видеоконференцсвязи)</w:t>
            </w:r>
          </w:p>
          <w:p w:rsidR="007C4556" w:rsidRPr="00181CE5" w:rsidRDefault="007C4556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C4556" w:rsidRPr="00181CE5" w:rsidRDefault="007C4556" w:rsidP="006D1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556" w:rsidRPr="00181CE5" w:rsidRDefault="00046F0C" w:rsidP="006D1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C4556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о отдельному плану </w:t>
            </w:r>
          </w:p>
        </w:tc>
        <w:tc>
          <w:tcPr>
            <w:tcW w:w="2126" w:type="dxa"/>
          </w:tcPr>
          <w:p w:rsidR="007C4556" w:rsidRPr="00181CE5" w:rsidRDefault="007C4556" w:rsidP="006D1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556" w:rsidRPr="00181CE5" w:rsidRDefault="007C4556" w:rsidP="006D1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Субъекты ДФО</w:t>
            </w:r>
          </w:p>
          <w:p w:rsidR="007C4556" w:rsidRPr="00181CE5" w:rsidRDefault="007C4556" w:rsidP="006D1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C4556" w:rsidRPr="00181CE5" w:rsidRDefault="007C4556" w:rsidP="006D1E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556" w:rsidRPr="00181CE5" w:rsidRDefault="007C4556" w:rsidP="006D1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е по правам человека в субъектах ДФО</w:t>
            </w:r>
          </w:p>
        </w:tc>
      </w:tr>
      <w:tr w:rsidR="009A5EEF" w:rsidRPr="00181CE5" w:rsidTr="00100D67">
        <w:tc>
          <w:tcPr>
            <w:tcW w:w="675" w:type="dxa"/>
          </w:tcPr>
          <w:p w:rsidR="009A5EEF" w:rsidRPr="00181CE5" w:rsidRDefault="009A5EEF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EEF" w:rsidRPr="00181CE5" w:rsidRDefault="009A5EEF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A5EEF" w:rsidRPr="00181CE5" w:rsidRDefault="009A5EEF" w:rsidP="00D124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9A5EEF" w:rsidRPr="00181CE5" w:rsidRDefault="00753CDA" w:rsidP="00753CDA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A5EEF" w:rsidRPr="00181CE5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A5EEF" w:rsidRPr="00181CE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A5EEF" w:rsidRPr="00181CE5">
              <w:rPr>
                <w:rFonts w:ascii="Times New Roman" w:hAnsi="Times New Roman" w:cs="Times New Roman"/>
                <w:sz w:val="26"/>
                <w:szCs w:val="26"/>
              </w:rPr>
              <w:t>конкурса среди студентов 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дических специальностей ВУЗов </w:t>
            </w:r>
            <w:r w:rsidR="009A5EEF"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Дальневосточ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</w:t>
            </w:r>
            <w:r w:rsidR="00046F0C">
              <w:rPr>
                <w:rFonts w:ascii="Times New Roman" w:hAnsi="Times New Roman" w:cs="Times New Roman"/>
                <w:sz w:val="26"/>
                <w:szCs w:val="26"/>
              </w:rPr>
              <w:t xml:space="preserve"> патрона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ординационного совета уполномоченных по правам человека</w:t>
            </w:r>
            <w:r w:rsidR="009A5EEF" w:rsidRPr="00181C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A5EEF" w:rsidRPr="00181CE5" w:rsidRDefault="009A5EEF" w:rsidP="007C4556">
            <w:pPr>
              <w:ind w:firstLine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753CDA" w:rsidRPr="00181CE5" w:rsidRDefault="00046F0C" w:rsidP="00753CD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53CDA" w:rsidRPr="00181CE5">
              <w:rPr>
                <w:rFonts w:ascii="Times New Roman" w:hAnsi="Times New Roman" w:cs="Times New Roman"/>
                <w:sz w:val="26"/>
                <w:szCs w:val="26"/>
              </w:rPr>
              <w:t>о отдельному плану</w:t>
            </w:r>
          </w:p>
        </w:tc>
        <w:tc>
          <w:tcPr>
            <w:tcW w:w="2126" w:type="dxa"/>
          </w:tcPr>
          <w:p w:rsidR="009A5EEF" w:rsidRPr="00181CE5" w:rsidRDefault="009A5EEF" w:rsidP="009A5EE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Субъекты ДФО</w:t>
            </w:r>
          </w:p>
          <w:p w:rsidR="009A5EEF" w:rsidRPr="00181CE5" w:rsidRDefault="009A5EEF" w:rsidP="009A5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9A5EEF" w:rsidRPr="00181CE5" w:rsidRDefault="009A5EEF" w:rsidP="009A5EE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1CE5">
              <w:rPr>
                <w:rFonts w:ascii="Times New Roman" w:hAnsi="Times New Roman" w:cs="Times New Roman"/>
                <w:sz w:val="26"/>
                <w:szCs w:val="26"/>
              </w:rPr>
              <w:t>Уполномоченные по правам человека в субъектах ДФО</w:t>
            </w:r>
          </w:p>
        </w:tc>
      </w:tr>
    </w:tbl>
    <w:p w:rsidR="00181CE5" w:rsidRDefault="00181CE5" w:rsidP="00F66DC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181CE5" w:rsidSect="00F66DCC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CC" w:rsidRDefault="00F66DCC" w:rsidP="00ED35A7">
      <w:pPr>
        <w:spacing w:after="0" w:line="240" w:lineRule="auto"/>
      </w:pPr>
      <w:r>
        <w:separator/>
      </w:r>
    </w:p>
  </w:endnote>
  <w:endnote w:type="continuationSeparator" w:id="0">
    <w:p w:rsidR="00F66DCC" w:rsidRDefault="00F66DCC" w:rsidP="00ED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CC" w:rsidRDefault="00F66DCC" w:rsidP="00ED35A7">
      <w:pPr>
        <w:spacing w:after="0" w:line="240" w:lineRule="auto"/>
      </w:pPr>
      <w:r>
        <w:separator/>
      </w:r>
    </w:p>
  </w:footnote>
  <w:footnote w:type="continuationSeparator" w:id="0">
    <w:p w:rsidR="00F66DCC" w:rsidRDefault="00F66DCC" w:rsidP="00ED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920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66DCC" w:rsidRPr="00ED35A7" w:rsidRDefault="00F66DC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35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35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35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0D6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35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6DCC" w:rsidRDefault="00F66D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80"/>
    <w:rsid w:val="00023533"/>
    <w:rsid w:val="00026E91"/>
    <w:rsid w:val="00046F0C"/>
    <w:rsid w:val="000525F0"/>
    <w:rsid w:val="000721B4"/>
    <w:rsid w:val="00076573"/>
    <w:rsid w:val="000A3DB3"/>
    <w:rsid w:val="000C1526"/>
    <w:rsid w:val="000F2EBF"/>
    <w:rsid w:val="00100D67"/>
    <w:rsid w:val="001368A7"/>
    <w:rsid w:val="00181CE5"/>
    <w:rsid w:val="001947F3"/>
    <w:rsid w:val="0019792C"/>
    <w:rsid w:val="001B6C62"/>
    <w:rsid w:val="002068D9"/>
    <w:rsid w:val="00244AA8"/>
    <w:rsid w:val="002A439C"/>
    <w:rsid w:val="002D4895"/>
    <w:rsid w:val="0030035F"/>
    <w:rsid w:val="003009AA"/>
    <w:rsid w:val="003A02C9"/>
    <w:rsid w:val="003D3F3A"/>
    <w:rsid w:val="00417009"/>
    <w:rsid w:val="00420036"/>
    <w:rsid w:val="004334E3"/>
    <w:rsid w:val="00463B2E"/>
    <w:rsid w:val="00472873"/>
    <w:rsid w:val="00476CAD"/>
    <w:rsid w:val="00543676"/>
    <w:rsid w:val="005766AC"/>
    <w:rsid w:val="005D3B62"/>
    <w:rsid w:val="006602F8"/>
    <w:rsid w:val="006731A7"/>
    <w:rsid w:val="006B7A98"/>
    <w:rsid w:val="006D1E27"/>
    <w:rsid w:val="00753CDA"/>
    <w:rsid w:val="00761B82"/>
    <w:rsid w:val="007C4556"/>
    <w:rsid w:val="00864FA5"/>
    <w:rsid w:val="0087537D"/>
    <w:rsid w:val="008C2BDC"/>
    <w:rsid w:val="008D0D74"/>
    <w:rsid w:val="009413D1"/>
    <w:rsid w:val="00941CB2"/>
    <w:rsid w:val="0098359C"/>
    <w:rsid w:val="009953A9"/>
    <w:rsid w:val="009A5EEF"/>
    <w:rsid w:val="00A077FA"/>
    <w:rsid w:val="00A4080F"/>
    <w:rsid w:val="00A445A2"/>
    <w:rsid w:val="00A55961"/>
    <w:rsid w:val="00AC4019"/>
    <w:rsid w:val="00B021B5"/>
    <w:rsid w:val="00B42180"/>
    <w:rsid w:val="00B705F4"/>
    <w:rsid w:val="00B81103"/>
    <w:rsid w:val="00BA6835"/>
    <w:rsid w:val="00C03531"/>
    <w:rsid w:val="00C072B4"/>
    <w:rsid w:val="00C173D6"/>
    <w:rsid w:val="00C57732"/>
    <w:rsid w:val="00C61812"/>
    <w:rsid w:val="00C708C1"/>
    <w:rsid w:val="00C77200"/>
    <w:rsid w:val="00CC147F"/>
    <w:rsid w:val="00D12480"/>
    <w:rsid w:val="00D2274F"/>
    <w:rsid w:val="00D270DD"/>
    <w:rsid w:val="00D31EA0"/>
    <w:rsid w:val="00D83811"/>
    <w:rsid w:val="00D86C37"/>
    <w:rsid w:val="00E01168"/>
    <w:rsid w:val="00E40FC7"/>
    <w:rsid w:val="00EB6D9C"/>
    <w:rsid w:val="00ED35A7"/>
    <w:rsid w:val="00F12DF8"/>
    <w:rsid w:val="00F27950"/>
    <w:rsid w:val="00F413BD"/>
    <w:rsid w:val="00F66DCC"/>
    <w:rsid w:val="00FB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5A7"/>
  </w:style>
  <w:style w:type="paragraph" w:styleId="a7">
    <w:name w:val="footer"/>
    <w:basedOn w:val="a"/>
    <w:link w:val="a8"/>
    <w:uiPriority w:val="99"/>
    <w:unhideWhenUsed/>
    <w:rsid w:val="00ED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5A7"/>
  </w:style>
  <w:style w:type="paragraph" w:styleId="a9">
    <w:name w:val="Balloon Text"/>
    <w:basedOn w:val="a"/>
    <w:link w:val="aa"/>
    <w:uiPriority w:val="99"/>
    <w:semiHidden/>
    <w:unhideWhenUsed/>
    <w:rsid w:val="00B4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D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5A7"/>
  </w:style>
  <w:style w:type="paragraph" w:styleId="a7">
    <w:name w:val="footer"/>
    <w:basedOn w:val="a"/>
    <w:link w:val="a8"/>
    <w:uiPriority w:val="99"/>
    <w:unhideWhenUsed/>
    <w:rsid w:val="00ED3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5A7"/>
  </w:style>
  <w:style w:type="paragraph" w:styleId="a9">
    <w:name w:val="Balloon Text"/>
    <w:basedOn w:val="a"/>
    <w:link w:val="aa"/>
    <w:uiPriority w:val="99"/>
    <w:semiHidden/>
    <w:unhideWhenUsed/>
    <w:rsid w:val="00B4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83F5-ABE7-4340-9DCC-FF12C8E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лько Светлана Олеговна</dc:creator>
  <cp:lastModifiedBy>Швидченко Ирина Сергеевна</cp:lastModifiedBy>
  <cp:revision>3</cp:revision>
  <cp:lastPrinted>2016-12-05T23:45:00Z</cp:lastPrinted>
  <dcterms:created xsi:type="dcterms:W3CDTF">2018-04-02T03:33:00Z</dcterms:created>
  <dcterms:modified xsi:type="dcterms:W3CDTF">2018-04-02T03:44:00Z</dcterms:modified>
</cp:coreProperties>
</file>